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46" w:rsidRDefault="004972C2" w:rsidP="004972C2">
      <w:pPr>
        <w:pStyle w:val="berschrift1"/>
        <w:jc w:val="left"/>
        <w:rPr>
          <w:i w:val="0"/>
          <w:sz w:val="24"/>
          <w:szCs w:val="24"/>
        </w:rPr>
      </w:pPr>
      <w:r w:rsidRPr="00623C12">
        <w:rPr>
          <w:i w:val="0"/>
          <w:sz w:val="24"/>
          <w:szCs w:val="24"/>
        </w:rPr>
        <w:t xml:space="preserve">Antrag auf Förderung einer </w:t>
      </w:r>
      <w:r w:rsidR="006E0BDA">
        <w:rPr>
          <w:i w:val="0"/>
          <w:sz w:val="24"/>
          <w:szCs w:val="24"/>
        </w:rPr>
        <w:t>Fortbildung</w:t>
      </w:r>
      <w:r w:rsidRPr="00623C12">
        <w:rPr>
          <w:i w:val="0"/>
          <w:sz w:val="24"/>
          <w:szCs w:val="24"/>
        </w:rPr>
        <w:t xml:space="preserve"> </w:t>
      </w:r>
    </w:p>
    <w:p w:rsidR="00BA7E7F" w:rsidRPr="00623C12" w:rsidRDefault="004972C2" w:rsidP="004972C2">
      <w:pPr>
        <w:pStyle w:val="berschrift1"/>
        <w:jc w:val="left"/>
        <w:rPr>
          <w:rFonts w:cs="Arial"/>
          <w:i w:val="0"/>
          <w:sz w:val="24"/>
          <w:szCs w:val="24"/>
          <w:u w:val="single"/>
        </w:rPr>
      </w:pPr>
      <w:r w:rsidRPr="00623C12">
        <w:rPr>
          <w:i w:val="0"/>
          <w:sz w:val="22"/>
          <w:szCs w:val="22"/>
        </w:rPr>
        <w:t xml:space="preserve">durch </w:t>
      </w:r>
      <w:r w:rsidR="00E551E5" w:rsidRPr="00623C12">
        <w:rPr>
          <w:i w:val="0"/>
          <w:sz w:val="22"/>
          <w:szCs w:val="22"/>
        </w:rPr>
        <w:t>den</w:t>
      </w:r>
      <w:r w:rsidRPr="00623C12">
        <w:rPr>
          <w:rFonts w:cs="Arial"/>
          <w:i w:val="0"/>
          <w:sz w:val="24"/>
          <w:szCs w:val="24"/>
        </w:rPr>
        <w:t xml:space="preserve"> </w:t>
      </w:r>
      <w:r w:rsidR="00D16F67" w:rsidRPr="00623C12">
        <w:rPr>
          <w:noProof/>
        </w:rPr>
        <w:drawing>
          <wp:anchor distT="0" distB="0" distL="114300" distR="114300" simplePos="0" relativeHeight="251663360" behindDoc="0" locked="1" layoutInCell="1" allowOverlap="1" wp14:anchorId="1AAB0A8F" wp14:editId="2EC0C5D3">
            <wp:simplePos x="0" y="0"/>
            <wp:positionH relativeFrom="margin">
              <wp:posOffset>4257040</wp:posOffset>
            </wp:positionH>
            <wp:positionV relativeFrom="page">
              <wp:posOffset>437515</wp:posOffset>
            </wp:positionV>
            <wp:extent cx="2411730" cy="619125"/>
            <wp:effectExtent l="0" t="0" r="7620" b="952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̈BV rgb_15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F67" w:rsidRPr="00623C12" w:rsidRDefault="000940F9" w:rsidP="004972C2">
      <w:pPr>
        <w:pStyle w:val="berschrift1"/>
        <w:jc w:val="left"/>
        <w:rPr>
          <w:i w:val="0"/>
          <w:sz w:val="22"/>
          <w:szCs w:val="22"/>
        </w:rPr>
      </w:pPr>
      <w:r w:rsidRPr="00623C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BC233" wp14:editId="1995E616">
                <wp:simplePos x="0" y="0"/>
                <wp:positionH relativeFrom="column">
                  <wp:posOffset>4229100</wp:posOffset>
                </wp:positionH>
                <wp:positionV relativeFrom="paragraph">
                  <wp:posOffset>33655</wp:posOffset>
                </wp:positionV>
                <wp:extent cx="2469515" cy="908685"/>
                <wp:effectExtent l="9525" t="5080" r="6985" b="1016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D95" w:rsidRDefault="00C10D9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C23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3pt;margin-top:2.65pt;width:194.45pt;height:71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" strokecolor="white">
                <v:textbox style="mso-fit-shape-to-text:t">
                  <w:txbxContent>
                    <w:p w:rsidR="00C10D95" w:rsidRDefault="00C10D95"/>
                  </w:txbxContent>
                </v:textbox>
              </v:shape>
            </w:pict>
          </mc:Fallback>
        </mc:AlternateContent>
      </w:r>
      <w:r w:rsidR="00D16F67" w:rsidRPr="00623C12">
        <w:rPr>
          <w:i w:val="0"/>
          <w:sz w:val="22"/>
          <w:szCs w:val="22"/>
        </w:rPr>
        <w:t>Überbetrieblichen Verbund im Landkreis</w:t>
      </w:r>
    </w:p>
    <w:p w:rsidR="00D16F67" w:rsidRPr="00623C12" w:rsidRDefault="00D16F67" w:rsidP="004972C2">
      <w:pPr>
        <w:pStyle w:val="berschrift1"/>
        <w:jc w:val="left"/>
        <w:rPr>
          <w:i w:val="0"/>
          <w:sz w:val="22"/>
          <w:szCs w:val="22"/>
        </w:rPr>
      </w:pPr>
      <w:r w:rsidRPr="00623C12">
        <w:rPr>
          <w:i w:val="0"/>
          <w:sz w:val="22"/>
          <w:szCs w:val="22"/>
        </w:rPr>
        <w:t>Rotenburg</w:t>
      </w:r>
      <w:r w:rsidR="00DE5996">
        <w:rPr>
          <w:i w:val="0"/>
          <w:sz w:val="22"/>
          <w:szCs w:val="22"/>
        </w:rPr>
        <w:t xml:space="preserve"> </w:t>
      </w:r>
      <w:r w:rsidRPr="00623C12">
        <w:rPr>
          <w:i w:val="0"/>
          <w:sz w:val="22"/>
          <w:szCs w:val="22"/>
        </w:rPr>
        <w:t>(</w:t>
      </w:r>
      <w:proofErr w:type="spellStart"/>
      <w:r w:rsidRPr="00623C12">
        <w:rPr>
          <w:i w:val="0"/>
          <w:sz w:val="22"/>
          <w:szCs w:val="22"/>
        </w:rPr>
        <w:t>Wümme</w:t>
      </w:r>
      <w:proofErr w:type="spellEnd"/>
      <w:r w:rsidRPr="00623C12">
        <w:rPr>
          <w:i w:val="0"/>
          <w:sz w:val="22"/>
          <w:szCs w:val="22"/>
        </w:rPr>
        <w:t>) e.V.</w:t>
      </w:r>
    </w:p>
    <w:p w:rsidR="00E20F70" w:rsidRDefault="00E20F70" w:rsidP="00C86B46">
      <w:pPr>
        <w:pStyle w:val="berschrift1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Geschäftsstelle des ÜBV</w:t>
      </w:r>
    </w:p>
    <w:p w:rsidR="00C86B46" w:rsidRDefault="00292BB0" w:rsidP="00C86B46">
      <w:pPr>
        <w:pStyle w:val="berschrift1"/>
        <w:jc w:val="left"/>
        <w:rPr>
          <w:i w:val="0"/>
          <w:sz w:val="22"/>
          <w:szCs w:val="22"/>
        </w:rPr>
      </w:pPr>
      <w:r w:rsidRPr="00292BB0">
        <w:rPr>
          <w:i w:val="0"/>
          <w:sz w:val="22"/>
          <w:szCs w:val="22"/>
        </w:rPr>
        <w:t>Ne</w:t>
      </w:r>
      <w:r>
        <w:rPr>
          <w:i w:val="0"/>
          <w:sz w:val="22"/>
          <w:szCs w:val="22"/>
        </w:rPr>
        <w:t>ue Str. 2</w:t>
      </w:r>
      <w:r w:rsidR="00C86B46">
        <w:rPr>
          <w:i w:val="0"/>
          <w:sz w:val="22"/>
          <w:szCs w:val="22"/>
        </w:rPr>
        <w:t>2</w:t>
      </w:r>
      <w:r w:rsidR="00D16F67" w:rsidRPr="00292BB0">
        <w:rPr>
          <w:i w:val="0"/>
          <w:sz w:val="22"/>
          <w:szCs w:val="22"/>
        </w:rPr>
        <w:t xml:space="preserve"> </w:t>
      </w:r>
    </w:p>
    <w:p w:rsidR="00C86B46" w:rsidRPr="00C86B46" w:rsidRDefault="00D16F67" w:rsidP="00C86B46">
      <w:pPr>
        <w:pStyle w:val="berschrift1"/>
        <w:jc w:val="left"/>
        <w:rPr>
          <w:i w:val="0"/>
          <w:sz w:val="22"/>
          <w:szCs w:val="22"/>
        </w:rPr>
      </w:pPr>
      <w:r w:rsidRPr="00292BB0">
        <w:rPr>
          <w:i w:val="0"/>
          <w:sz w:val="22"/>
          <w:szCs w:val="22"/>
        </w:rPr>
        <w:t>27432 B</w:t>
      </w:r>
      <w:r w:rsidR="00C86B46">
        <w:rPr>
          <w:i w:val="0"/>
          <w:sz w:val="22"/>
          <w:szCs w:val="22"/>
        </w:rPr>
        <w:t>remervörde</w:t>
      </w:r>
      <w:r w:rsidR="00292BB0" w:rsidRPr="00292BB0">
        <w:rPr>
          <w:i w:val="0"/>
          <w:sz w:val="22"/>
          <w:szCs w:val="22"/>
        </w:rPr>
        <w:t xml:space="preserve"> </w:t>
      </w:r>
    </w:p>
    <w:p w:rsidR="00C86B46" w:rsidRDefault="00D16F67" w:rsidP="004972C2">
      <w:pPr>
        <w:rPr>
          <w:b/>
          <w:color w:val="00B050"/>
          <w:szCs w:val="22"/>
        </w:rPr>
      </w:pPr>
      <w:r w:rsidRPr="00292BB0">
        <w:rPr>
          <w:b/>
          <w:szCs w:val="22"/>
        </w:rPr>
        <w:t>info@frauenundwirtschaft-lkrow.de</w:t>
      </w:r>
      <w:r w:rsidR="00C10D95" w:rsidRPr="00292BB0">
        <w:rPr>
          <w:b/>
          <w:color w:val="00B050"/>
          <w:szCs w:val="22"/>
        </w:rPr>
        <w:tab/>
      </w:r>
    </w:p>
    <w:p w:rsidR="00BA7E7F" w:rsidRPr="00292BB0" w:rsidRDefault="00C10D95" w:rsidP="004972C2">
      <w:pPr>
        <w:rPr>
          <w:b/>
          <w:color w:val="00B050"/>
          <w:szCs w:val="22"/>
        </w:rPr>
      </w:pPr>
      <w:r w:rsidRPr="00292BB0">
        <w:rPr>
          <w:b/>
          <w:color w:val="00B050"/>
          <w:szCs w:val="22"/>
        </w:rPr>
        <w:tab/>
      </w:r>
    </w:p>
    <w:p w:rsidR="0028606B" w:rsidRPr="00292BB0" w:rsidRDefault="0028606B" w:rsidP="00BA7E7F">
      <w:pPr>
        <w:jc w:val="both"/>
        <w:rPr>
          <w:b/>
          <w:sz w:val="16"/>
          <w:szCs w:val="16"/>
        </w:rPr>
      </w:pPr>
    </w:p>
    <w:p w:rsidR="0028606B" w:rsidRPr="00C064C5" w:rsidRDefault="0028606B" w:rsidP="00BA7E7F">
      <w:pPr>
        <w:jc w:val="both"/>
        <w:rPr>
          <w:sz w:val="16"/>
          <w:szCs w:val="16"/>
        </w:rPr>
      </w:pPr>
    </w:p>
    <w:p w:rsidR="008E2FD6" w:rsidRDefault="00AD5014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b/>
          <w:sz w:val="20"/>
        </w:rPr>
        <w:t xml:space="preserve">Anschrift des </w:t>
      </w:r>
      <w:r w:rsidR="008E2FD6" w:rsidRPr="008E2FD6">
        <w:rPr>
          <w:b/>
          <w:sz w:val="20"/>
        </w:rPr>
        <w:t>Verbundbetrieb</w:t>
      </w:r>
      <w:r>
        <w:rPr>
          <w:b/>
          <w:sz w:val="20"/>
        </w:rPr>
        <w:t>es</w:t>
      </w:r>
      <w:r w:rsidR="008E2FD6">
        <w:rPr>
          <w:sz w:val="20"/>
        </w:rPr>
        <w:t>:</w:t>
      </w:r>
    </w:p>
    <w:p w:rsidR="008E2FD6" w:rsidRPr="008E2FD6" w:rsidRDefault="008E2FD6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8E2FD6" w:rsidRDefault="008E2FD6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E2FD6" w:rsidRPr="008E2FD6" w:rsidRDefault="000940F9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4445</wp:posOffset>
                </wp:positionV>
                <wp:extent cx="4286250" cy="0"/>
                <wp:effectExtent l="13335" t="5080" r="5715" b="1397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EF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.8pt;margin-top:-.35pt;width:337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"/>
            </w:pict>
          </mc:Fallback>
        </mc:AlternateContent>
      </w:r>
      <w:r w:rsidR="008E2FD6" w:rsidRPr="008E2FD6">
        <w:rPr>
          <w:sz w:val="16"/>
          <w:szCs w:val="16"/>
        </w:rPr>
        <w:t>Firmenname</w:t>
      </w:r>
    </w:p>
    <w:p w:rsidR="00877EBA" w:rsidRDefault="00877EBA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E2FD6" w:rsidRDefault="000940F9" w:rsidP="0087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27000</wp:posOffset>
                </wp:positionV>
                <wp:extent cx="4286250" cy="0"/>
                <wp:effectExtent l="13335" t="12700" r="5715" b="63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8BD59" id="AutoShape 11" o:spid="_x0000_s1026" type="#_x0000_t32" style="position:absolute;margin-left:1.8pt;margin-top:10pt;width:33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"/>
            </w:pict>
          </mc:Fallback>
        </mc:AlternateContent>
      </w:r>
    </w:p>
    <w:p w:rsidR="00BA7E7F" w:rsidRDefault="00E30A2D" w:rsidP="0087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Anschrift</w:t>
      </w:r>
      <w:r w:rsidR="00BA7E7F" w:rsidRPr="00877EBA">
        <w:rPr>
          <w:sz w:val="16"/>
          <w:szCs w:val="16"/>
        </w:rPr>
        <w:tab/>
      </w:r>
    </w:p>
    <w:p w:rsidR="00C86B46" w:rsidRDefault="00C86B46" w:rsidP="0087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C86B46" w:rsidRDefault="00C86B46" w:rsidP="0087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</w:t>
      </w:r>
      <w:proofErr w:type="gramStart"/>
      <w:r w:rsidR="00E30A2D">
        <w:rPr>
          <w:sz w:val="16"/>
          <w:szCs w:val="16"/>
        </w:rPr>
        <w:t>Mail:_</w:t>
      </w:r>
      <w:proofErr w:type="gramEnd"/>
      <w:r w:rsidR="00E30A2D">
        <w:rPr>
          <w:sz w:val="16"/>
          <w:szCs w:val="16"/>
        </w:rPr>
        <w:t>_____</w:t>
      </w:r>
      <w:r>
        <w:rPr>
          <w:sz w:val="16"/>
          <w:szCs w:val="16"/>
        </w:rPr>
        <w:t>_____________________________</w:t>
      </w:r>
      <w:r w:rsidR="00E30A2D">
        <w:rPr>
          <w:sz w:val="16"/>
          <w:szCs w:val="16"/>
        </w:rPr>
        <w:t>FON:________________________</w:t>
      </w:r>
      <w:r>
        <w:rPr>
          <w:sz w:val="16"/>
          <w:szCs w:val="16"/>
        </w:rPr>
        <w:t>___</w:t>
      </w:r>
    </w:p>
    <w:p w:rsidR="00C86B46" w:rsidRPr="00C86B46" w:rsidRDefault="00C86B46" w:rsidP="0087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C86B46">
        <w:rPr>
          <w:sz w:val="16"/>
          <w:szCs w:val="16"/>
        </w:rPr>
        <w:t>Ansprechpart</w:t>
      </w:r>
      <w:r>
        <w:rPr>
          <w:sz w:val="16"/>
          <w:szCs w:val="16"/>
        </w:rPr>
        <w:t>n</w:t>
      </w:r>
      <w:r w:rsidRPr="00C86B46">
        <w:rPr>
          <w:sz w:val="16"/>
          <w:szCs w:val="16"/>
        </w:rPr>
        <w:t>er*in</w:t>
      </w:r>
    </w:p>
    <w:p w:rsidR="00BA7E7F" w:rsidRDefault="00BA7E7F" w:rsidP="00BA7E7F">
      <w:pPr>
        <w:jc w:val="both"/>
        <w:rPr>
          <w:sz w:val="20"/>
        </w:rPr>
      </w:pPr>
    </w:p>
    <w:p w:rsidR="00C86B46" w:rsidRDefault="00C86B46" w:rsidP="00BA7E7F">
      <w:pPr>
        <w:jc w:val="both"/>
        <w:rPr>
          <w:sz w:val="20"/>
        </w:rPr>
      </w:pPr>
    </w:p>
    <w:p w:rsidR="00827641" w:rsidRPr="00827641" w:rsidRDefault="00AD5014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b/>
          <w:sz w:val="20"/>
        </w:rPr>
        <w:t xml:space="preserve">Inhalt der </w:t>
      </w:r>
      <w:r w:rsidR="006E0BDA">
        <w:rPr>
          <w:b/>
          <w:sz w:val="20"/>
        </w:rPr>
        <w:t>Fortbildung</w:t>
      </w:r>
      <w:r w:rsidRPr="00827641">
        <w:rPr>
          <w:sz w:val="20"/>
        </w:rPr>
        <w:t>:</w:t>
      </w:r>
    </w:p>
    <w:p w:rsidR="00C86B46" w:rsidRPr="00827641" w:rsidRDefault="00827641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 w:rsidRPr="00827641">
        <w:rPr>
          <w:sz w:val="20"/>
        </w:rPr>
        <w:t>______________________________________________________________________________</w:t>
      </w:r>
    </w:p>
    <w:p w:rsidR="00C86B46" w:rsidRPr="00827641" w:rsidRDefault="00C86B46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BA7E7F" w:rsidRDefault="00AD5014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Geplanter </w:t>
      </w:r>
      <w:r w:rsidR="00626848">
        <w:rPr>
          <w:sz w:val="20"/>
        </w:rPr>
        <w:t>B</w:t>
      </w:r>
      <w:r w:rsidR="00BA7E7F">
        <w:rPr>
          <w:sz w:val="20"/>
        </w:rPr>
        <w:t>eginn: ______________________</w:t>
      </w:r>
      <w:proofErr w:type="gramStart"/>
      <w:r w:rsidR="00BA7E7F">
        <w:rPr>
          <w:sz w:val="20"/>
        </w:rPr>
        <w:t>_</w:t>
      </w:r>
      <w:r w:rsidR="00152C2F">
        <w:rPr>
          <w:sz w:val="20"/>
        </w:rPr>
        <w:t xml:space="preserve">  </w:t>
      </w:r>
      <w:r w:rsidR="00DE5996">
        <w:rPr>
          <w:sz w:val="20"/>
        </w:rPr>
        <w:t>Ende</w:t>
      </w:r>
      <w:proofErr w:type="gramEnd"/>
      <w:r w:rsidR="00DE5996">
        <w:rPr>
          <w:sz w:val="20"/>
        </w:rPr>
        <w:t>:</w:t>
      </w:r>
      <w:r w:rsidR="00152C2F">
        <w:rPr>
          <w:sz w:val="20"/>
        </w:rPr>
        <w:t xml:space="preserve">  </w:t>
      </w:r>
      <w:r w:rsidR="00BA7E7F">
        <w:rPr>
          <w:sz w:val="20"/>
        </w:rPr>
        <w:t xml:space="preserve"> ___________________</w:t>
      </w:r>
    </w:p>
    <w:p w:rsidR="00C86B46" w:rsidRDefault="00C86B46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BA7E7F" w:rsidRDefault="00C86B46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Referent*</w:t>
      </w:r>
      <w:proofErr w:type="gramStart"/>
      <w:r>
        <w:rPr>
          <w:sz w:val="20"/>
        </w:rPr>
        <w:t>in:_</w:t>
      </w:r>
      <w:proofErr w:type="gramEnd"/>
      <w:r>
        <w:rPr>
          <w:sz w:val="20"/>
        </w:rPr>
        <w:t>_______________________________</w:t>
      </w:r>
    </w:p>
    <w:p w:rsidR="00C86B46" w:rsidRDefault="00C86B46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BA7E7F" w:rsidRDefault="00AD5014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Kosten</w:t>
      </w:r>
      <w:r w:rsidR="00BA7E7F">
        <w:rPr>
          <w:sz w:val="20"/>
        </w:rPr>
        <w:tab/>
      </w:r>
      <w:r w:rsidR="005C7930">
        <w:rPr>
          <w:sz w:val="20"/>
        </w:rPr>
        <w:t>€</w:t>
      </w:r>
      <w:r w:rsidR="00BA7E7F">
        <w:rPr>
          <w:sz w:val="20"/>
        </w:rPr>
        <w:t>_</w:t>
      </w:r>
      <w:r w:rsidR="00054ED5">
        <w:rPr>
          <w:sz w:val="20"/>
        </w:rPr>
        <w:t>_____________</w:t>
      </w:r>
      <w:r w:rsidR="00C86B46">
        <w:rPr>
          <w:sz w:val="20"/>
        </w:rPr>
        <w:t>____</w:t>
      </w:r>
    </w:p>
    <w:p w:rsidR="00827641" w:rsidRDefault="00827641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827641" w:rsidRDefault="00827641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 w:rsidRPr="00827641">
        <w:rPr>
          <w:b/>
          <w:sz w:val="20"/>
        </w:rPr>
        <w:t xml:space="preserve">Fortbildung </w:t>
      </w:r>
      <w:proofErr w:type="gramStart"/>
      <w:r w:rsidRPr="00827641">
        <w:rPr>
          <w:b/>
          <w:sz w:val="20"/>
        </w:rPr>
        <w:t>für</w:t>
      </w:r>
      <w:r>
        <w:rPr>
          <w:sz w:val="20"/>
        </w:rPr>
        <w:t>:_</w:t>
      </w:r>
      <w:proofErr w:type="gramEnd"/>
      <w:r>
        <w:rPr>
          <w:sz w:val="20"/>
        </w:rPr>
        <w:t>_________________________________</w:t>
      </w:r>
      <w:r w:rsidR="006C291B">
        <w:rPr>
          <w:sz w:val="20"/>
        </w:rPr>
        <w:t xml:space="preserve">    </w:t>
      </w:r>
      <w:r>
        <w:rPr>
          <w:sz w:val="20"/>
        </w:rPr>
        <w:t>_______________________________________</w:t>
      </w:r>
    </w:p>
    <w:p w:rsidR="00827641" w:rsidRPr="00827641" w:rsidRDefault="00827641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82764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</w:t>
      </w:r>
      <w:r w:rsidR="006C291B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Name</w:t>
      </w:r>
      <w:r w:rsidRPr="0082764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Vorname</w:t>
      </w:r>
      <w:r w:rsidRPr="0082764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</w:t>
      </w:r>
      <w:r w:rsidR="006C291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827641">
        <w:rPr>
          <w:sz w:val="16"/>
          <w:szCs w:val="16"/>
        </w:rPr>
        <w:t>Funktion im Betrieb</w:t>
      </w:r>
    </w:p>
    <w:p w:rsidR="00827641" w:rsidRDefault="00827641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827641" w:rsidRPr="00827641" w:rsidRDefault="00827641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 w:rsidRPr="00827641">
        <w:rPr>
          <w:sz w:val="20"/>
        </w:rPr>
        <w:t xml:space="preserve">Wiedereinstieg </w:t>
      </w:r>
      <w:proofErr w:type="gramStart"/>
      <w:r w:rsidRPr="00827641">
        <w:rPr>
          <w:sz w:val="20"/>
        </w:rPr>
        <w:t>nach  _</w:t>
      </w:r>
      <w:proofErr w:type="gramEnd"/>
      <w:r w:rsidRPr="00827641">
        <w:rPr>
          <w:sz w:val="20"/>
        </w:rPr>
        <w:t>__</w:t>
      </w:r>
      <w:r>
        <w:rPr>
          <w:sz w:val="20"/>
        </w:rPr>
        <w:t xml:space="preserve">_ </w:t>
      </w:r>
      <w:r w:rsidRPr="00827641">
        <w:rPr>
          <w:sz w:val="20"/>
        </w:rPr>
        <w:t>-monatiger Elternzeit/ Pflegezeit</w:t>
      </w:r>
    </w:p>
    <w:p w:rsidR="00BA7E7F" w:rsidRDefault="00BA7E7F" w:rsidP="00BA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F1029B" w:rsidRDefault="00F1029B" w:rsidP="00C86B46">
      <w:pPr>
        <w:jc w:val="both"/>
        <w:rPr>
          <w:sz w:val="16"/>
          <w:szCs w:val="16"/>
        </w:rPr>
      </w:pPr>
    </w:p>
    <w:p w:rsidR="00C86B46" w:rsidRDefault="00C86B46" w:rsidP="00C86B46">
      <w:pPr>
        <w:jc w:val="both"/>
        <w:rPr>
          <w:sz w:val="20"/>
        </w:rPr>
      </w:pPr>
      <w:r w:rsidRPr="000A5577">
        <w:rPr>
          <w:b/>
          <w:sz w:val="20"/>
        </w:rPr>
        <w:t>Hiermit wird die Vollständigkeit und Richtigkeit der erfolgten Angaben versichert</w:t>
      </w:r>
      <w:r>
        <w:rPr>
          <w:sz w:val="20"/>
        </w:rPr>
        <w:t>.</w:t>
      </w:r>
    </w:p>
    <w:p w:rsidR="00C86B46" w:rsidRDefault="00C86B46" w:rsidP="00C86B46">
      <w:pPr>
        <w:jc w:val="both"/>
        <w:rPr>
          <w:sz w:val="20"/>
        </w:rPr>
      </w:pPr>
    </w:p>
    <w:p w:rsidR="00BA7E7F" w:rsidRDefault="00BA7E7F" w:rsidP="00BA7E7F">
      <w:pPr>
        <w:jc w:val="both"/>
        <w:rPr>
          <w:sz w:val="20"/>
        </w:rPr>
      </w:pPr>
    </w:p>
    <w:p w:rsidR="00BA7E7F" w:rsidRDefault="00BA7E7F" w:rsidP="00BA7E7F">
      <w:pPr>
        <w:jc w:val="both"/>
        <w:rPr>
          <w:sz w:val="20"/>
        </w:rPr>
      </w:pPr>
      <w:r>
        <w:rPr>
          <w:sz w:val="20"/>
        </w:rPr>
        <w:t>__________</w:t>
      </w:r>
      <w:r w:rsidR="005C7930">
        <w:rPr>
          <w:sz w:val="20"/>
        </w:rPr>
        <w:t>______________</w:t>
      </w:r>
      <w:r w:rsidR="005C7930">
        <w:rPr>
          <w:sz w:val="20"/>
        </w:rPr>
        <w:tab/>
      </w:r>
      <w:r w:rsidR="005C7930">
        <w:rPr>
          <w:sz w:val="20"/>
        </w:rPr>
        <w:tab/>
        <w:t xml:space="preserve">             </w:t>
      </w:r>
      <w:r>
        <w:rPr>
          <w:sz w:val="20"/>
        </w:rPr>
        <w:t>__________________________</w:t>
      </w:r>
    </w:p>
    <w:p w:rsidR="00BA7E7F" w:rsidRDefault="005C7930" w:rsidP="00BA7E7F">
      <w:pPr>
        <w:jc w:val="both"/>
        <w:rPr>
          <w:sz w:val="20"/>
        </w:rPr>
      </w:pPr>
      <w:r>
        <w:rPr>
          <w:sz w:val="20"/>
        </w:rPr>
        <w:t xml:space="preserve">Ort, </w:t>
      </w:r>
      <w:r w:rsidR="00C86B46">
        <w:rPr>
          <w:sz w:val="20"/>
        </w:rPr>
        <w:t>Datum</w:t>
      </w:r>
      <w:r w:rsidR="00C86B46">
        <w:rPr>
          <w:sz w:val="20"/>
        </w:rPr>
        <w:tab/>
      </w:r>
      <w:r w:rsidR="00C86B46">
        <w:rPr>
          <w:sz w:val="20"/>
        </w:rPr>
        <w:tab/>
      </w:r>
      <w:r w:rsidR="00C86B46">
        <w:rPr>
          <w:sz w:val="20"/>
        </w:rPr>
        <w:tab/>
      </w:r>
      <w:r w:rsidR="00C86B46">
        <w:rPr>
          <w:sz w:val="20"/>
        </w:rPr>
        <w:tab/>
      </w:r>
      <w:r w:rsidR="00C86B46">
        <w:rPr>
          <w:sz w:val="20"/>
        </w:rPr>
        <w:tab/>
        <w:t>Unterschrift</w:t>
      </w:r>
      <w:r w:rsidR="00BA7E7F">
        <w:rPr>
          <w:sz w:val="20"/>
        </w:rPr>
        <w:t xml:space="preserve"> Antragsteller</w:t>
      </w:r>
      <w:r w:rsidR="00C86B46">
        <w:rPr>
          <w:sz w:val="20"/>
        </w:rPr>
        <w:t>*</w:t>
      </w:r>
      <w:r w:rsidR="00931B0F">
        <w:rPr>
          <w:sz w:val="20"/>
        </w:rPr>
        <w:t>i</w:t>
      </w:r>
      <w:r w:rsidR="00BA7E7F">
        <w:rPr>
          <w:sz w:val="20"/>
        </w:rPr>
        <w:t xml:space="preserve">n </w:t>
      </w:r>
    </w:p>
    <w:p w:rsidR="00BA7E7F" w:rsidRPr="00BA7E7F" w:rsidRDefault="00BA7E7F" w:rsidP="00BA7E7F">
      <w:pPr>
        <w:jc w:val="both"/>
        <w:rPr>
          <w:sz w:val="16"/>
          <w:szCs w:val="16"/>
        </w:rPr>
      </w:pPr>
    </w:p>
    <w:p w:rsidR="00BA7E7F" w:rsidRDefault="00BA7E7F" w:rsidP="00BA7E7F">
      <w:pPr>
        <w:jc w:val="both"/>
        <w:rPr>
          <w:sz w:val="16"/>
          <w:szCs w:val="16"/>
        </w:rPr>
      </w:pPr>
    </w:p>
    <w:p w:rsidR="00C86B46" w:rsidRPr="00B84724" w:rsidRDefault="00C86B46" w:rsidP="00BA7E7F">
      <w:pPr>
        <w:jc w:val="both"/>
        <w:rPr>
          <w:sz w:val="16"/>
          <w:szCs w:val="16"/>
        </w:rPr>
      </w:pPr>
    </w:p>
    <w:p w:rsidR="00AD5014" w:rsidRDefault="00BA7E7F" w:rsidP="00E20F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20"/>
        </w:rPr>
      </w:pPr>
      <w:r>
        <w:rPr>
          <w:sz w:val="20"/>
        </w:rPr>
        <w:t>Bitte schicken Sie diesen unterschriebenen Antrag</w:t>
      </w:r>
      <w:r w:rsidR="00567E86">
        <w:rPr>
          <w:sz w:val="20"/>
        </w:rPr>
        <w:t xml:space="preserve"> </w:t>
      </w:r>
      <w:r w:rsidR="0097525B" w:rsidRPr="0025045F">
        <w:rPr>
          <w:b/>
          <w:sz w:val="20"/>
        </w:rPr>
        <w:t>mind. 2 Monate</w:t>
      </w:r>
      <w:r w:rsidR="0097525B">
        <w:rPr>
          <w:sz w:val="20"/>
        </w:rPr>
        <w:t xml:space="preserve"> </w:t>
      </w:r>
      <w:r w:rsidR="004C0A49" w:rsidRPr="004C0A49">
        <w:rPr>
          <w:b/>
          <w:sz w:val="20"/>
        </w:rPr>
        <w:t>vor Beginn</w:t>
      </w:r>
      <w:r w:rsidR="00567E86" w:rsidRPr="00877EBA">
        <w:rPr>
          <w:b/>
          <w:sz w:val="20"/>
        </w:rPr>
        <w:t xml:space="preserve"> </w:t>
      </w:r>
      <w:r w:rsidR="00877EBA" w:rsidRPr="00877EBA">
        <w:rPr>
          <w:b/>
          <w:sz w:val="20"/>
        </w:rPr>
        <w:t xml:space="preserve">der </w:t>
      </w:r>
      <w:r w:rsidR="006E0BDA">
        <w:rPr>
          <w:b/>
          <w:sz w:val="20"/>
        </w:rPr>
        <w:t>Fortbildung</w:t>
      </w:r>
      <w:r w:rsidR="0097525B">
        <w:rPr>
          <w:b/>
          <w:sz w:val="20"/>
        </w:rPr>
        <w:t xml:space="preserve"> </w:t>
      </w:r>
      <w:r w:rsidR="0097525B" w:rsidRPr="00E20F70">
        <w:rPr>
          <w:sz w:val="20"/>
        </w:rPr>
        <w:t>zurück.</w:t>
      </w:r>
    </w:p>
    <w:p w:rsidR="00C86B46" w:rsidRDefault="00E30A2D" w:rsidP="00E30A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20"/>
        </w:rPr>
      </w:pPr>
      <w:r>
        <w:rPr>
          <w:sz w:val="20"/>
        </w:rPr>
        <w:t>Nach Prüfung durch den Vorstand erhalten Sie eine Rückmeldung</w:t>
      </w:r>
      <w:r w:rsidR="0025045F">
        <w:rPr>
          <w:sz w:val="20"/>
        </w:rPr>
        <w:t xml:space="preserve"> bzw. Ihre Förderzusage</w:t>
      </w:r>
      <w:r>
        <w:rPr>
          <w:sz w:val="20"/>
        </w:rPr>
        <w:t>.</w:t>
      </w:r>
    </w:p>
    <w:p w:rsidR="00C86B46" w:rsidRDefault="00C86B46" w:rsidP="00E20F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20"/>
        </w:rPr>
      </w:pPr>
    </w:p>
    <w:p w:rsidR="00AD5014" w:rsidRDefault="00C86B46" w:rsidP="00E20F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20"/>
        </w:rPr>
      </w:pPr>
      <w:r>
        <w:rPr>
          <w:sz w:val="20"/>
        </w:rPr>
        <w:t xml:space="preserve">Nach der Förderzusage reichen Sie uns bitte den </w:t>
      </w:r>
      <w:r w:rsidR="00BA7E7F" w:rsidRPr="00877EBA">
        <w:rPr>
          <w:b/>
          <w:sz w:val="20"/>
        </w:rPr>
        <w:t>quittierten Rechnungsbeleg</w:t>
      </w:r>
      <w:r w:rsidR="00BA7E7F">
        <w:rPr>
          <w:sz w:val="20"/>
        </w:rPr>
        <w:t xml:space="preserve"> </w:t>
      </w:r>
      <w:r>
        <w:rPr>
          <w:sz w:val="20"/>
        </w:rPr>
        <w:t>ein und teilen uns Ihre Bankverbindung mit</w:t>
      </w:r>
      <w:r w:rsidR="00877EBA">
        <w:rPr>
          <w:sz w:val="20"/>
        </w:rPr>
        <w:t>.</w:t>
      </w:r>
    </w:p>
    <w:p w:rsidR="00E20F70" w:rsidRDefault="00E20F70" w:rsidP="00E20F70">
      <w:pPr>
        <w:jc w:val="both"/>
        <w:rPr>
          <w:sz w:val="16"/>
          <w:szCs w:val="16"/>
        </w:rPr>
      </w:pPr>
    </w:p>
    <w:p w:rsidR="00E20F70" w:rsidRPr="00BA7E7F" w:rsidRDefault="00E20F70" w:rsidP="00E20F70">
      <w:pPr>
        <w:jc w:val="both"/>
        <w:rPr>
          <w:sz w:val="16"/>
          <w:szCs w:val="16"/>
        </w:rPr>
      </w:pPr>
    </w:p>
    <w:p w:rsidR="00E20F70" w:rsidRPr="00C86B46" w:rsidRDefault="00E20F70" w:rsidP="00E20F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20"/>
        </w:rPr>
      </w:pPr>
      <w:r w:rsidRPr="00C86B46">
        <w:rPr>
          <w:sz w:val="20"/>
        </w:rPr>
        <w:t xml:space="preserve">Förderung bis zu max. 500,00 € pro Verbundbetrieb pro Jahr </w:t>
      </w:r>
      <w:r w:rsidR="006C291B">
        <w:rPr>
          <w:sz w:val="20"/>
        </w:rPr>
        <w:t>für die Fortbildung von</w:t>
      </w:r>
      <w:r w:rsidR="00827641">
        <w:rPr>
          <w:sz w:val="20"/>
        </w:rPr>
        <w:t xml:space="preserve"> Wiedereinsteiger*innen.</w:t>
      </w:r>
    </w:p>
    <w:p w:rsidR="00E20F70" w:rsidRPr="00C86B46" w:rsidRDefault="00E20F70" w:rsidP="00E20F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20"/>
        </w:rPr>
      </w:pPr>
      <w:r w:rsidRPr="00C86B46">
        <w:rPr>
          <w:sz w:val="20"/>
        </w:rPr>
        <w:t>Die Anträge werden nach Reihenfolge des Eingangs bearbeitet.</w:t>
      </w:r>
    </w:p>
    <w:p w:rsidR="00E20F70" w:rsidRPr="00C86B46" w:rsidRDefault="00E20F70" w:rsidP="00E20F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20"/>
        </w:rPr>
      </w:pPr>
      <w:r w:rsidRPr="00C86B46">
        <w:rPr>
          <w:sz w:val="20"/>
        </w:rPr>
        <w:t>Es besteht auf diese Förderung kein Rechtsanspruch.</w:t>
      </w:r>
    </w:p>
    <w:p w:rsidR="00E551E5" w:rsidRPr="00B84724" w:rsidRDefault="000940F9" w:rsidP="00BA7E7F">
      <w:pPr>
        <w:jc w:val="both"/>
        <w:rPr>
          <w:sz w:val="16"/>
          <w:szCs w:val="1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D001B" wp14:editId="25CA08F1">
                <wp:simplePos x="0" y="0"/>
                <wp:positionH relativeFrom="column">
                  <wp:posOffset>3331210</wp:posOffset>
                </wp:positionH>
                <wp:positionV relativeFrom="paragraph">
                  <wp:posOffset>29210</wp:posOffset>
                </wp:positionV>
                <wp:extent cx="1032510" cy="823595"/>
                <wp:effectExtent l="6985" t="10160" r="8255" b="1397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E45" w:rsidRDefault="00B76E4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D001B" id="_x0000_s1027" type="#_x0000_t202" style="position:absolute;left:0;text-align:left;margin-left:262.3pt;margin-top:2.3pt;width:81.3pt;height:64.85pt;z-index:25166028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" strokecolor="white">
                <v:textbox style="mso-fit-shape-to-text:t">
                  <w:txbxContent>
                    <w:p w:rsidR="00B76E45" w:rsidRDefault="00B76E45"/>
                  </w:txbxContent>
                </v:textbox>
              </v:shape>
            </w:pict>
          </mc:Fallback>
        </mc:AlternateContent>
      </w:r>
    </w:p>
    <w:sectPr w:rsidR="00E551E5" w:rsidRPr="00B84724" w:rsidSect="007C77D4">
      <w:headerReference w:type="even" r:id="rId9"/>
      <w:headerReference w:type="default" r:id="rId10"/>
      <w:footerReference w:type="first" r:id="rId11"/>
      <w:pgSz w:w="11907" w:h="16840" w:code="9"/>
      <w:pgMar w:top="567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839" w:rsidRDefault="00292839">
      <w:r>
        <w:separator/>
      </w:r>
    </w:p>
  </w:endnote>
  <w:endnote w:type="continuationSeparator" w:id="0">
    <w:p w:rsidR="00292839" w:rsidRDefault="0029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19F" w:rsidRDefault="00FC099B">
    <w:pPr>
      <w:pStyle w:val="Fuzeile"/>
    </w:pPr>
    <w:r>
      <w:t xml:space="preserve">                               </w:t>
    </w:r>
    <w:r>
      <w:rPr>
        <w:noProof/>
      </w:rPr>
      <w:drawing>
        <wp:inline distT="0" distB="0" distL="0" distR="0" wp14:anchorId="7A18FFD3" wp14:editId="2C1B3724">
          <wp:extent cx="2142865" cy="1162050"/>
          <wp:effectExtent l="0" t="0" r="0" b="0"/>
          <wp:docPr id="18" name="Grafik 18" descr="cid:image001.png@01D65AD3.7FE5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65AD3.7FE520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721" cy="1178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</w:rPr>
      <w:t xml:space="preserve">                 </w:t>
    </w:r>
    <w:r w:rsidRPr="00D865A9">
      <w:rPr>
        <w:rFonts w:cs="Arial"/>
        <w:noProof/>
      </w:rPr>
      <w:drawing>
        <wp:inline distT="0" distB="0" distL="0" distR="0" wp14:anchorId="5CD82C2A" wp14:editId="6C232404">
          <wp:extent cx="1037590" cy="840260"/>
          <wp:effectExtent l="0" t="0" r="0" b="0"/>
          <wp:docPr id="19" name="Grafik 19" descr="C:\Users\Grone Schulen\Desktop\EF_Mitglied_LOGO-2D_RGB_aktuell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rone Schulen\Desktop\EF_Mitglied_LOGO-2D_RGB_aktuell_300dp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57" cy="843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839" w:rsidRDefault="00292839">
      <w:r>
        <w:separator/>
      </w:r>
    </w:p>
  </w:footnote>
  <w:footnote w:type="continuationSeparator" w:id="0">
    <w:p w:rsidR="00292839" w:rsidRDefault="00292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84" w:rsidRDefault="003A068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A0684" w:rsidRDefault="003A06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84" w:rsidRDefault="003A068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C099B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3A0684" w:rsidRDefault="003A06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1FACE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924F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7F"/>
    <w:rsid w:val="00021EDA"/>
    <w:rsid w:val="00042749"/>
    <w:rsid w:val="00054ED5"/>
    <w:rsid w:val="0006140C"/>
    <w:rsid w:val="00067309"/>
    <w:rsid w:val="00072DE8"/>
    <w:rsid w:val="000940F9"/>
    <w:rsid w:val="000A3B59"/>
    <w:rsid w:val="000A5577"/>
    <w:rsid w:val="000C2AE9"/>
    <w:rsid w:val="000F1084"/>
    <w:rsid w:val="000F4D50"/>
    <w:rsid w:val="00130C95"/>
    <w:rsid w:val="00142E30"/>
    <w:rsid w:val="00152C2F"/>
    <w:rsid w:val="00152F25"/>
    <w:rsid w:val="001566F9"/>
    <w:rsid w:val="00185515"/>
    <w:rsid w:val="001937F3"/>
    <w:rsid w:val="001C7703"/>
    <w:rsid w:val="002438D1"/>
    <w:rsid w:val="0024584A"/>
    <w:rsid w:val="00245C03"/>
    <w:rsid w:val="0025045F"/>
    <w:rsid w:val="0028606B"/>
    <w:rsid w:val="0028611F"/>
    <w:rsid w:val="00292839"/>
    <w:rsid w:val="00292BB0"/>
    <w:rsid w:val="00295DEA"/>
    <w:rsid w:val="002A2A41"/>
    <w:rsid w:val="002A5A2B"/>
    <w:rsid w:val="002B0380"/>
    <w:rsid w:val="002C11D6"/>
    <w:rsid w:val="002E326A"/>
    <w:rsid w:val="003072C7"/>
    <w:rsid w:val="00381FAF"/>
    <w:rsid w:val="003A0684"/>
    <w:rsid w:val="003A1879"/>
    <w:rsid w:val="003E671C"/>
    <w:rsid w:val="003E76D8"/>
    <w:rsid w:val="00404A85"/>
    <w:rsid w:val="00406603"/>
    <w:rsid w:val="00450ECC"/>
    <w:rsid w:val="00475A3F"/>
    <w:rsid w:val="004972C2"/>
    <w:rsid w:val="004972CE"/>
    <w:rsid w:val="004A4CDD"/>
    <w:rsid w:val="004A7834"/>
    <w:rsid w:val="004C0A49"/>
    <w:rsid w:val="004E5AAC"/>
    <w:rsid w:val="004F061B"/>
    <w:rsid w:val="00503247"/>
    <w:rsid w:val="00513187"/>
    <w:rsid w:val="00552BA4"/>
    <w:rsid w:val="005651DB"/>
    <w:rsid w:val="00567E86"/>
    <w:rsid w:val="005C7930"/>
    <w:rsid w:val="005F550D"/>
    <w:rsid w:val="0061054D"/>
    <w:rsid w:val="006162C7"/>
    <w:rsid w:val="00622EBF"/>
    <w:rsid w:val="00623C12"/>
    <w:rsid w:val="00626848"/>
    <w:rsid w:val="00635511"/>
    <w:rsid w:val="00677F3F"/>
    <w:rsid w:val="006C291B"/>
    <w:rsid w:val="006C55DF"/>
    <w:rsid w:val="006E0BDA"/>
    <w:rsid w:val="00735DAD"/>
    <w:rsid w:val="007A688B"/>
    <w:rsid w:val="007B3B16"/>
    <w:rsid w:val="007C2ACE"/>
    <w:rsid w:val="007C77D4"/>
    <w:rsid w:val="007F0BA3"/>
    <w:rsid w:val="008171C4"/>
    <w:rsid w:val="00827641"/>
    <w:rsid w:val="00875A40"/>
    <w:rsid w:val="00877EBA"/>
    <w:rsid w:val="008B0571"/>
    <w:rsid w:val="008C7260"/>
    <w:rsid w:val="008E2FD6"/>
    <w:rsid w:val="008E4BE2"/>
    <w:rsid w:val="009145B3"/>
    <w:rsid w:val="00917C9A"/>
    <w:rsid w:val="00927227"/>
    <w:rsid w:val="00931B0F"/>
    <w:rsid w:val="0093219F"/>
    <w:rsid w:val="0097525B"/>
    <w:rsid w:val="009D4671"/>
    <w:rsid w:val="009D53E3"/>
    <w:rsid w:val="009F4FC1"/>
    <w:rsid w:val="009F68EE"/>
    <w:rsid w:val="00A0006A"/>
    <w:rsid w:val="00A11BC6"/>
    <w:rsid w:val="00A2494C"/>
    <w:rsid w:val="00A4098A"/>
    <w:rsid w:val="00A72E1D"/>
    <w:rsid w:val="00AA5CEA"/>
    <w:rsid w:val="00AD5014"/>
    <w:rsid w:val="00AD5CDA"/>
    <w:rsid w:val="00AD6DF9"/>
    <w:rsid w:val="00B174F4"/>
    <w:rsid w:val="00B17EBB"/>
    <w:rsid w:val="00B238F1"/>
    <w:rsid w:val="00B3337A"/>
    <w:rsid w:val="00B370EC"/>
    <w:rsid w:val="00B76E45"/>
    <w:rsid w:val="00B84724"/>
    <w:rsid w:val="00B85526"/>
    <w:rsid w:val="00BA7E7F"/>
    <w:rsid w:val="00BC5E79"/>
    <w:rsid w:val="00BF7658"/>
    <w:rsid w:val="00C03617"/>
    <w:rsid w:val="00C03D9B"/>
    <w:rsid w:val="00C064C5"/>
    <w:rsid w:val="00C10D95"/>
    <w:rsid w:val="00C16F97"/>
    <w:rsid w:val="00C6625B"/>
    <w:rsid w:val="00C72152"/>
    <w:rsid w:val="00C80459"/>
    <w:rsid w:val="00C86B46"/>
    <w:rsid w:val="00C96CDC"/>
    <w:rsid w:val="00CD1FBD"/>
    <w:rsid w:val="00CD6F0B"/>
    <w:rsid w:val="00D16F67"/>
    <w:rsid w:val="00D2589B"/>
    <w:rsid w:val="00D47BF5"/>
    <w:rsid w:val="00D50D55"/>
    <w:rsid w:val="00DA5C1A"/>
    <w:rsid w:val="00DD6C7F"/>
    <w:rsid w:val="00DE5996"/>
    <w:rsid w:val="00E077A6"/>
    <w:rsid w:val="00E20F70"/>
    <w:rsid w:val="00E30A2D"/>
    <w:rsid w:val="00E47DCB"/>
    <w:rsid w:val="00E551E5"/>
    <w:rsid w:val="00E80952"/>
    <w:rsid w:val="00EC036A"/>
    <w:rsid w:val="00EC0A91"/>
    <w:rsid w:val="00F0118F"/>
    <w:rsid w:val="00F1029B"/>
    <w:rsid w:val="00F218CE"/>
    <w:rsid w:val="00F415E7"/>
    <w:rsid w:val="00F50C53"/>
    <w:rsid w:val="00FC099B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C80C11"/>
  <w15:docId w15:val="{86E64A05-1A5D-4EC7-B717-C36533BD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E7F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A7E7F"/>
    <w:pPr>
      <w:keepNext/>
      <w:jc w:val="both"/>
      <w:outlineLvl w:val="0"/>
    </w:pPr>
    <w:rPr>
      <w:b/>
      <w:i/>
      <w:sz w:val="28"/>
    </w:rPr>
  </w:style>
  <w:style w:type="paragraph" w:styleId="berschrift3">
    <w:name w:val="heading 3"/>
    <w:basedOn w:val="Standard"/>
    <w:next w:val="Standard"/>
    <w:qFormat/>
    <w:rsid w:val="00BA7E7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spacing w:val="6"/>
      <w:sz w:val="20"/>
    </w:rPr>
  </w:style>
  <w:style w:type="paragraph" w:styleId="berschrift4">
    <w:name w:val="heading 4"/>
    <w:basedOn w:val="Standard"/>
    <w:next w:val="Standard"/>
    <w:qFormat/>
    <w:rsid w:val="00BA7E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A7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A7E7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A7E7F"/>
  </w:style>
  <w:style w:type="paragraph" w:styleId="Liste">
    <w:name w:val="List"/>
    <w:basedOn w:val="Standard"/>
    <w:rsid w:val="00BA7E7F"/>
    <w:pPr>
      <w:ind w:left="283" w:hanging="283"/>
    </w:pPr>
  </w:style>
  <w:style w:type="paragraph" w:styleId="Aufzhlungszeichen">
    <w:name w:val="List Bullet"/>
    <w:basedOn w:val="Standard"/>
    <w:rsid w:val="00BA7E7F"/>
    <w:pPr>
      <w:numPr>
        <w:numId w:val="2"/>
      </w:numPr>
    </w:pPr>
  </w:style>
  <w:style w:type="paragraph" w:styleId="Textkrper">
    <w:name w:val="Body Text"/>
    <w:basedOn w:val="Standard"/>
    <w:rsid w:val="00BA7E7F"/>
    <w:pPr>
      <w:spacing w:after="120"/>
    </w:pPr>
  </w:style>
  <w:style w:type="paragraph" w:customStyle="1" w:styleId="Bezugszeichenzeile">
    <w:name w:val="Bezugszeichenzeile"/>
    <w:basedOn w:val="Standard"/>
    <w:rsid w:val="00BA7E7F"/>
  </w:style>
  <w:style w:type="paragraph" w:customStyle="1" w:styleId="AbsenderimKuvertfenster">
    <w:name w:val="Absender im Kuvertfenster"/>
    <w:basedOn w:val="Standard"/>
    <w:rsid w:val="00BA7E7F"/>
  </w:style>
  <w:style w:type="paragraph" w:styleId="Sprechblasentext">
    <w:name w:val="Balloon Text"/>
    <w:basedOn w:val="Standard"/>
    <w:semiHidden/>
    <w:rsid w:val="001937F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972C2"/>
    <w:rPr>
      <w:rFonts w:ascii="Arial" w:hAnsi="Arial"/>
      <w:sz w:val="22"/>
    </w:rPr>
  </w:style>
  <w:style w:type="character" w:styleId="Hyperlink">
    <w:name w:val="Hyperlink"/>
    <w:rsid w:val="00243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6.png@01D6754B.CAAA173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E1A9-D9DC-47CF-85E5-7DF41B05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örderung einer beruflichen Weiterbildung durch die Koordinierungsstelle Frauen und Wirtschaft im Oldenburger Münsterland</vt:lpstr>
    </vt:vector>
  </TitlesOfParts>
  <Company>Landkreis Vechta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einer beruflichen Weiterbildung durch die Koordinierungsstelle Frauen und Wirtschaft im Oldenburger Münsterland</dc:title>
  <dc:creator>Maria Themann</dc:creator>
  <cp:lastModifiedBy>User</cp:lastModifiedBy>
  <cp:revision>21</cp:revision>
  <cp:lastPrinted>2016-10-28T09:26:00Z</cp:lastPrinted>
  <dcterms:created xsi:type="dcterms:W3CDTF">2016-05-12T07:48:00Z</dcterms:created>
  <dcterms:modified xsi:type="dcterms:W3CDTF">2022-02-17T09:34:00Z</dcterms:modified>
</cp:coreProperties>
</file>